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A768" w14:textId="77777777" w:rsidR="00B33070" w:rsidRPr="009E79AA" w:rsidRDefault="00157F6E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9E79AA">
        <w:rPr>
          <w:rFonts w:ascii="Arial" w:hAnsi="Arial" w:cs="Arial"/>
          <w:b/>
          <w:sz w:val="28"/>
        </w:rPr>
        <w:pict w14:anchorId="0848C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35981F7E" w14:textId="77777777" w:rsidR="00B33070" w:rsidRPr="009E79AA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27FCEF07" w14:textId="77777777" w:rsidR="00D63CDF" w:rsidRPr="009E79AA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9E79AA">
        <w:rPr>
          <w:rFonts w:ascii="Arial" w:hAnsi="Arial" w:cs="Arial"/>
          <w:b/>
          <w:sz w:val="28"/>
        </w:rPr>
        <w:t>HERRIKO KONTSEILUAREN ERABAKIA</w:t>
      </w:r>
    </w:p>
    <w:p w14:paraId="2D6AB99C" w14:textId="77777777" w:rsidR="00D63CDF" w:rsidRPr="009E79AA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9E79AA">
        <w:rPr>
          <w:rFonts w:ascii="Arial" w:hAnsi="Arial" w:cs="Arial"/>
          <w:b/>
          <w:sz w:val="28"/>
        </w:rPr>
        <w:t>ORTZAIZE HERRIA</w:t>
      </w:r>
    </w:p>
    <w:p w14:paraId="725F55E2" w14:textId="77777777" w:rsidR="00FC08B2" w:rsidRPr="009E79AA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4E6EB27E" w14:textId="77777777" w:rsidR="00D63CDF" w:rsidRPr="009E79A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79AA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07C25B20" w14:textId="77777777" w:rsidR="00D63CDF" w:rsidRPr="009E79AA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2E9BD0" w14:textId="77777777" w:rsidR="00B33070" w:rsidRPr="009E79AA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051C5574" w14:textId="77777777" w:rsidR="00B33070" w:rsidRPr="009E79AA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2B070348" w14:textId="77777777" w:rsidR="00B33070" w:rsidRPr="009E79AA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9E79AA">
        <w:rPr>
          <w:rFonts w:ascii="Arial" w:hAnsi="Arial" w:cs="Arial"/>
          <w:sz w:val="22"/>
          <w:szCs w:val="22"/>
        </w:rPr>
        <w:t>CASIRIAIN Elena, DACHAGUER Peio, FALXA Odile, GOICOECHEA Iñaki, IDIART Claudine, IÑARRA François, IRIART Jean Claude, JORAJURIA Ramuntxo, MATEO Jean François, OÇAFRAIN Jean-Marc, PERUSANSENA Elodie</w:t>
      </w:r>
    </w:p>
    <w:p w14:paraId="4715A737" w14:textId="77777777" w:rsidR="003B543D" w:rsidRPr="009E79A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4BCBC74" w14:textId="77777777" w:rsidR="003B543D" w:rsidRPr="009E79AA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9E79AA">
        <w:rPr>
          <w:rFonts w:ascii="Arial" w:hAnsi="Arial" w:cs="Arial"/>
          <w:sz w:val="22"/>
          <w:szCs w:val="22"/>
        </w:rPr>
        <w:t xml:space="preserve"> </w:t>
      </w:r>
    </w:p>
    <w:p w14:paraId="77966EF3" w14:textId="77777777" w:rsidR="00D63CDF" w:rsidRPr="009E79A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612B650C" w14:textId="77777777" w:rsidR="00D63CDF" w:rsidRPr="009E79AA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b/>
          <w:bCs/>
          <w:sz w:val="22"/>
          <w:szCs w:val="22"/>
          <w:u w:val="single"/>
        </w:rPr>
        <w:t xml:space="preserve">Ezin etorriak: </w:t>
      </w:r>
      <w:r w:rsidRPr="009E79AA">
        <w:rPr>
          <w:rFonts w:ascii="Arial" w:hAnsi="Arial" w:cs="Arial"/>
          <w:sz w:val="22"/>
          <w:szCs w:val="22"/>
        </w:rPr>
        <w:t>AYÇAGUER Elorri, CHAMALBIDE Corinne, HEGUY Antton, LEKUMBERRY Xantxo,</w:t>
      </w:r>
    </w:p>
    <w:p w14:paraId="58D07877" w14:textId="77777777" w:rsidR="00D82084" w:rsidRPr="009E79AA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0AA57C7" w14:textId="77777777" w:rsidR="00D63CDF" w:rsidRPr="009E79AA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9E79AA">
        <w:rPr>
          <w:rFonts w:ascii="Arial" w:hAnsi="Arial" w:cs="Arial"/>
          <w:sz w:val="22"/>
          <w:szCs w:val="22"/>
        </w:rPr>
        <w:t>MATEO Jean-François</w:t>
      </w:r>
    </w:p>
    <w:p w14:paraId="31F6525F" w14:textId="77777777" w:rsidR="00CC64F0" w:rsidRPr="009E79AA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51C2E1A0" w14:textId="77777777" w:rsidR="00A81C56" w:rsidRPr="009E79AA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9E79AA">
        <w:rPr>
          <w:rFonts w:ascii="Arial" w:hAnsi="Arial" w:cs="Arial"/>
        </w:rPr>
        <w:t>Deialdiaren data: 2025eko urriaren 2a</w:t>
      </w:r>
    </w:p>
    <w:p w14:paraId="3C568C2B" w14:textId="77777777" w:rsidR="00D63CDF" w:rsidRPr="009E79AA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r w:rsidRPr="009E79AA">
        <w:rPr>
          <w:rFonts w:ascii="Arial" w:hAnsi="Arial" w:cs="Arial"/>
        </w:rPr>
        <w:t>Afixatze data: 2025eko urriaren 2a</w:t>
      </w:r>
    </w:p>
    <w:p w14:paraId="5F4C2DAD" w14:textId="77777777" w:rsidR="00A94AE0" w:rsidRPr="009E79AA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088140CF" w14:textId="77777777" w:rsidR="009E6662" w:rsidRPr="009E79AA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619FFB72" w14:textId="77777777" w:rsidR="00BB483C" w:rsidRPr="009E79AA" w:rsidRDefault="00BB483C" w:rsidP="00BB483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E79AA">
        <w:rPr>
          <w:rFonts w:ascii="Arial" w:hAnsi="Arial" w:cs="Arial"/>
          <w:b/>
          <w:sz w:val="22"/>
          <w:szCs w:val="22"/>
          <w:u w:val="single"/>
        </w:rPr>
        <w:t xml:space="preserve">7. ERABAKIA: </w:t>
      </w:r>
      <w:r w:rsidRPr="009E79A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17E31BC" w14:textId="77777777" w:rsidR="00BB483C" w:rsidRPr="009E79AA" w:rsidRDefault="00BB483C" w:rsidP="00BB483C">
      <w:pPr>
        <w:jc w:val="center"/>
      </w:pPr>
      <w:r w:rsidRPr="009E79AA">
        <w:rPr>
          <w:rFonts w:ascii="Arial" w:hAnsi="Arial" w:cs="Arial"/>
          <w:b/>
          <w:bCs/>
          <w:sz w:val="22"/>
          <w:szCs w:val="22"/>
        </w:rPr>
        <w:t>FIBRE 64ren CYBER 64 EZKUTUARI BURUZKO HITZARMENAREN 1. ERANSKINAREN IZENPETZEA</w:t>
      </w:r>
    </w:p>
    <w:p w14:paraId="7146D3A8" w14:textId="77777777" w:rsidR="00EE71FB" w:rsidRPr="009E79AA" w:rsidRDefault="00EE71FB" w:rsidP="00284D00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Cs/>
          <w:i/>
          <w:iCs/>
        </w:rPr>
      </w:pPr>
      <w:r w:rsidRPr="009E79AA">
        <w:rPr>
          <w:rFonts w:ascii="Arial" w:hAnsi="Arial" w:cs="Arial"/>
          <w:bCs/>
          <w:i/>
          <w:iCs/>
        </w:rPr>
        <w:t>(5.7 nomenklatura)</w:t>
      </w:r>
    </w:p>
    <w:p w14:paraId="4532D67B" w14:textId="77777777" w:rsidR="009E6662" w:rsidRPr="009E79AA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A5B0FAA" w14:textId="619F35B1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9E79AA">
        <w:rPr>
          <w:rFonts w:ascii="Arial" w:hAnsi="Arial" w:cs="Arial"/>
          <w:lang w:val="eu-ES"/>
        </w:rPr>
        <w:t>Auzapezak, Herri Biltzarrari oroitarazi dio 2023ko abenduaren 9ko Elkargoko Batzorde Nagusiaren erabakiz, Euskal Hirigune Elkargoak "webguneak arauetara egokitzeko zerbitzuak" deituriko eskuhartze funtsa esleitu zuela herriaren webgunea irisgarria izan zedin (5 440 €).</w:t>
      </w:r>
    </w:p>
    <w:p w14:paraId="2274C493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74A610BE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9E79AA">
        <w:rPr>
          <w:rFonts w:ascii="Arial" w:hAnsi="Arial" w:cs="Arial"/>
          <w:lang w:val="eu-ES"/>
        </w:rPr>
        <w:t>Auzapezak zehaztu du eskuhartze funts horren ukateko Herriaren eta Euskal Elkargoaren eduki bereko erabakiak behar direla.</w:t>
      </w:r>
    </w:p>
    <w:p w14:paraId="21DD44F5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40AB2F44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02410964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  <w:r w:rsidRPr="009E79AA">
        <w:rPr>
          <w:rFonts w:ascii="Arial" w:hAnsi="Arial" w:cs="Arial"/>
          <w:lang w:val="eu-ES"/>
        </w:rPr>
        <w:t>Aurkezpena entzun eta deliberaturik, Herri Biltzarrak:</w:t>
      </w:r>
    </w:p>
    <w:p w14:paraId="1411F1F6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0F7C196E" w14:textId="77777777" w:rsidR="00AE598C" w:rsidRPr="009E79AA" w:rsidRDefault="00AE598C" w:rsidP="00AE598C">
      <w:pPr>
        <w:pStyle w:val="Tarterikez"/>
        <w:numPr>
          <w:ilvl w:val="0"/>
          <w:numId w:val="20"/>
        </w:numPr>
        <w:jc w:val="both"/>
        <w:rPr>
          <w:rFonts w:ascii="Arial" w:hAnsi="Arial" w:cs="Arial"/>
          <w:lang w:val="eu-ES"/>
        </w:rPr>
      </w:pPr>
      <w:r w:rsidRPr="009B315B">
        <w:rPr>
          <w:rFonts w:ascii="Arial" w:hAnsi="Arial" w:cs="Arial"/>
          <w:b/>
          <w:bCs/>
          <w:lang w:val="eu-ES"/>
        </w:rPr>
        <w:t>ONARTU DU</w:t>
      </w:r>
      <w:r w:rsidRPr="009E79AA">
        <w:rPr>
          <w:rFonts w:ascii="Arial" w:hAnsi="Arial" w:cs="Arial"/>
          <w:lang w:val="eu-ES"/>
        </w:rPr>
        <w:t>, Euskal Hirigune Elkargoaren "webguneak arauetara egokitzeko zerbitzuak" deituriko 5 440 €ko eskuhartze funtsaren esleipena herriko webgunea irisgarria izan dadin.</w:t>
      </w:r>
    </w:p>
    <w:p w14:paraId="26E837C7" w14:textId="77777777" w:rsidR="00AE598C" w:rsidRPr="009E79AA" w:rsidRDefault="00AE598C" w:rsidP="00AE598C">
      <w:pPr>
        <w:pStyle w:val="Tarterikez"/>
        <w:jc w:val="both"/>
        <w:rPr>
          <w:rFonts w:ascii="Arial" w:hAnsi="Arial" w:cs="Arial"/>
          <w:lang w:val="eu-ES"/>
        </w:rPr>
      </w:pPr>
    </w:p>
    <w:p w14:paraId="35B08437" w14:textId="0FC105B7" w:rsidR="00AE598C" w:rsidRPr="009E79AA" w:rsidRDefault="00AE598C" w:rsidP="00AE598C">
      <w:pPr>
        <w:pStyle w:val="Tarterikez"/>
        <w:numPr>
          <w:ilvl w:val="0"/>
          <w:numId w:val="20"/>
        </w:numPr>
        <w:jc w:val="both"/>
        <w:rPr>
          <w:rFonts w:ascii="Arial" w:hAnsi="Arial" w:cs="Arial"/>
          <w:lang w:val="eu-ES"/>
        </w:rPr>
      </w:pPr>
      <w:r w:rsidRPr="009B315B">
        <w:rPr>
          <w:rFonts w:ascii="Arial" w:hAnsi="Arial" w:cs="Arial"/>
          <w:b/>
          <w:bCs/>
          <w:lang w:val="eu-ES"/>
        </w:rPr>
        <w:t>BAIMENA EMAN DIO</w:t>
      </w:r>
      <w:r w:rsidRPr="009E79AA">
        <w:rPr>
          <w:rFonts w:ascii="Arial" w:hAnsi="Arial" w:cs="Arial"/>
          <w:lang w:val="eu-ES"/>
        </w:rPr>
        <w:t xml:space="preserve">, Auzapezari eranskinean den finantzazio </w:t>
      </w:r>
      <w:r w:rsidR="009B315B" w:rsidRPr="009E79AA">
        <w:rPr>
          <w:rFonts w:ascii="Arial" w:hAnsi="Arial" w:cs="Arial"/>
          <w:lang w:val="eu-ES"/>
        </w:rPr>
        <w:t>hitzarmena</w:t>
      </w:r>
      <w:r w:rsidRPr="009E79AA">
        <w:rPr>
          <w:rFonts w:ascii="Arial" w:hAnsi="Arial" w:cs="Arial"/>
          <w:lang w:val="eu-ES"/>
        </w:rPr>
        <w:t xml:space="preserve"> izenpetzeko.</w:t>
      </w:r>
    </w:p>
    <w:p w14:paraId="4FCD114A" w14:textId="77777777" w:rsidR="00DB6C8C" w:rsidRPr="009E79AA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91D1F86" w14:textId="77777777" w:rsidR="00AE598C" w:rsidRPr="009E79AA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D4F10C7" w14:textId="77777777" w:rsidR="00AE598C" w:rsidRPr="009E79AA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1D436582" w14:textId="77777777" w:rsidR="00AE598C" w:rsidRPr="009E79AA" w:rsidRDefault="00AE59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3D99DD15" w14:textId="77777777" w:rsidR="00DB6C8C" w:rsidRPr="009E79AA" w:rsidRDefault="00DB6C8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2C33297" w14:textId="77777777" w:rsidR="00F4620C" w:rsidRPr="009E79AA" w:rsidRDefault="00F4620C" w:rsidP="00A94AE0">
      <w:pPr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Jardunean diren kideak: 15</w:t>
      </w:r>
    </w:p>
    <w:p w14:paraId="25789B08" w14:textId="77777777" w:rsidR="00F4620C" w:rsidRPr="009E79AA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lastRenderedPageBreak/>
        <w:t>Presente direnak: 11</w:t>
      </w:r>
    </w:p>
    <w:p w14:paraId="1EE04305" w14:textId="77777777" w:rsidR="00F4620C" w:rsidRPr="009E79AA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Adierzi diren bozkak: 11</w:t>
      </w:r>
    </w:p>
    <w:p w14:paraId="1C77EABD" w14:textId="77777777" w:rsidR="001B3B00" w:rsidRPr="009E79A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ALDE: 11</w:t>
      </w:r>
    </w:p>
    <w:p w14:paraId="3F7518EC" w14:textId="77777777" w:rsidR="001B3B00" w:rsidRPr="009E79A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KONTRA: 0</w:t>
      </w:r>
    </w:p>
    <w:p w14:paraId="0A49DB6C" w14:textId="77777777" w:rsidR="00F4620C" w:rsidRPr="009E79AA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ABSTENTZIOA: 0</w:t>
      </w:r>
    </w:p>
    <w:p w14:paraId="4E736EDD" w14:textId="77777777" w:rsidR="00F44ACC" w:rsidRPr="009E79AA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3D70E9B4" w14:textId="77777777" w:rsidR="00E27BAE" w:rsidRPr="009E79AA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9E79AA">
        <w:rPr>
          <w:rFonts w:ascii="Arial" w:hAnsi="Arial" w:cs="Arial"/>
          <w:sz w:val="22"/>
          <w:szCs w:val="22"/>
        </w:rPr>
        <w:tab/>
      </w:r>
      <w:r w:rsidR="007F2A1D" w:rsidRPr="009E79AA">
        <w:rPr>
          <w:rFonts w:ascii="Arial" w:hAnsi="Arial" w:cs="Arial"/>
          <w:sz w:val="22"/>
          <w:szCs w:val="22"/>
        </w:rPr>
        <w:tab/>
      </w:r>
      <w:r w:rsidR="00295ED1" w:rsidRPr="009E79AA">
        <w:rPr>
          <w:rFonts w:ascii="Arial" w:hAnsi="Arial" w:cs="Arial"/>
          <w:sz w:val="22"/>
          <w:szCs w:val="22"/>
        </w:rPr>
        <w:tab/>
      </w:r>
    </w:p>
    <w:p w14:paraId="2FC27AEE" w14:textId="77777777" w:rsidR="00AE598C" w:rsidRPr="009E79AA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ab/>
      </w:r>
    </w:p>
    <w:p w14:paraId="52F2BC73" w14:textId="77777777" w:rsidR="00AE598C" w:rsidRPr="009E79AA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</w:p>
    <w:p w14:paraId="45346643" w14:textId="25DF999E" w:rsidR="001B3B00" w:rsidRPr="009E79AA" w:rsidRDefault="00AE598C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ab/>
      </w:r>
      <w:r w:rsidR="001B3B00" w:rsidRPr="009E79AA">
        <w:rPr>
          <w:rFonts w:ascii="Arial" w:hAnsi="Arial" w:cs="Arial"/>
          <w:sz w:val="22"/>
          <w:szCs w:val="22"/>
        </w:rPr>
        <w:t>ORTZAIZE, 2025eko urriaren 7a</w:t>
      </w:r>
    </w:p>
    <w:p w14:paraId="0643F40E" w14:textId="77777777" w:rsidR="00177652" w:rsidRPr="009E79AA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ab/>
      </w:r>
      <w:r w:rsidR="00630245" w:rsidRPr="009E79AA">
        <w:rPr>
          <w:rFonts w:ascii="Arial" w:hAnsi="Arial" w:cs="Arial"/>
          <w:sz w:val="22"/>
          <w:szCs w:val="22"/>
        </w:rPr>
        <w:tab/>
      </w:r>
      <w:r w:rsidR="00530D9C" w:rsidRPr="009E79AA">
        <w:rPr>
          <w:rFonts w:ascii="Arial" w:hAnsi="Arial" w:cs="Arial"/>
          <w:sz w:val="22"/>
          <w:szCs w:val="22"/>
        </w:rPr>
        <w:t>Auzapeza:</w:t>
      </w:r>
    </w:p>
    <w:p w14:paraId="77F67D26" w14:textId="0E151443" w:rsidR="00177652" w:rsidRPr="009E79AA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ab/>
      </w:r>
      <w:r w:rsidR="00630245" w:rsidRPr="009E79AA">
        <w:rPr>
          <w:rFonts w:ascii="Arial" w:hAnsi="Arial" w:cs="Arial"/>
          <w:sz w:val="22"/>
          <w:szCs w:val="22"/>
        </w:rPr>
        <w:tab/>
      </w:r>
      <w:r w:rsidR="00FC01DC" w:rsidRPr="009E79AA">
        <w:rPr>
          <w:rFonts w:ascii="Arial" w:hAnsi="Arial" w:cs="Arial"/>
          <w:sz w:val="22"/>
          <w:szCs w:val="22"/>
        </w:rPr>
        <w:t>Jean-Marc OÇAFRAIN</w:t>
      </w:r>
    </w:p>
    <w:p w14:paraId="462C0042" w14:textId="77777777" w:rsidR="00DD080C" w:rsidRPr="009E79AA" w:rsidRDefault="00DD080C" w:rsidP="00D63CDF">
      <w:pPr>
        <w:rPr>
          <w:rFonts w:ascii="Arial" w:hAnsi="Arial" w:cs="Arial"/>
          <w:sz w:val="22"/>
          <w:szCs w:val="22"/>
        </w:rPr>
      </w:pPr>
    </w:p>
    <w:p w14:paraId="2112BBB8" w14:textId="77777777" w:rsidR="00EE71FB" w:rsidRPr="009E79AA" w:rsidRDefault="00EE71FB" w:rsidP="00D63CDF">
      <w:pPr>
        <w:rPr>
          <w:rFonts w:ascii="Arial" w:hAnsi="Arial" w:cs="Arial"/>
          <w:sz w:val="22"/>
          <w:szCs w:val="22"/>
        </w:rPr>
      </w:pPr>
    </w:p>
    <w:p w14:paraId="66B85037" w14:textId="77777777" w:rsidR="00DB6C8C" w:rsidRPr="009E79AA" w:rsidRDefault="00DB6C8C" w:rsidP="00D63CDF">
      <w:pPr>
        <w:rPr>
          <w:rFonts w:ascii="Arial" w:hAnsi="Arial" w:cs="Arial"/>
          <w:sz w:val="22"/>
          <w:szCs w:val="22"/>
        </w:rPr>
      </w:pPr>
    </w:p>
    <w:p w14:paraId="47EA4E08" w14:textId="77777777" w:rsidR="00DB6C8C" w:rsidRPr="009E79AA" w:rsidRDefault="00DB6C8C" w:rsidP="00D63CDF">
      <w:pPr>
        <w:rPr>
          <w:rFonts w:ascii="Arial" w:hAnsi="Arial" w:cs="Arial"/>
          <w:sz w:val="22"/>
          <w:szCs w:val="22"/>
        </w:rPr>
      </w:pPr>
    </w:p>
    <w:p w14:paraId="02C07302" w14:textId="77777777" w:rsidR="001B6643" w:rsidRPr="009E79AA" w:rsidRDefault="001B6643" w:rsidP="00D63CDF">
      <w:pPr>
        <w:rPr>
          <w:rFonts w:ascii="Arial" w:hAnsi="Arial" w:cs="Arial"/>
          <w:sz w:val="22"/>
          <w:szCs w:val="22"/>
        </w:rPr>
      </w:pPr>
    </w:p>
    <w:p w14:paraId="2C08CEFF" w14:textId="77777777" w:rsidR="00A94AE0" w:rsidRPr="009E79AA" w:rsidRDefault="00D63CDF" w:rsidP="00D63CDF">
      <w:pPr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68F9DA1D" w14:textId="77777777" w:rsidR="00A94AE0" w:rsidRPr="009E79AA" w:rsidRDefault="004F7318" w:rsidP="00D63CDF">
      <w:pPr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2025eko urriaren 13an argitaratu edo jakinarazi ondotik</w:t>
      </w:r>
    </w:p>
    <w:p w14:paraId="54317455" w14:textId="77777777" w:rsidR="00177652" w:rsidRPr="009E79AA" w:rsidRDefault="00D63CDF" w:rsidP="00D63CDF">
      <w:pPr>
        <w:rPr>
          <w:rFonts w:ascii="Arial" w:hAnsi="Arial" w:cs="Arial"/>
          <w:sz w:val="22"/>
          <w:szCs w:val="22"/>
        </w:rPr>
      </w:pPr>
      <w:r w:rsidRPr="009E79AA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9E79AA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3A2F" w14:textId="77777777" w:rsidR="00211169" w:rsidRPr="009E79AA" w:rsidRDefault="00211169">
      <w:r w:rsidRPr="009E79AA">
        <w:separator/>
      </w:r>
    </w:p>
  </w:endnote>
  <w:endnote w:type="continuationSeparator" w:id="0">
    <w:p w14:paraId="22833C9B" w14:textId="77777777" w:rsidR="00211169" w:rsidRPr="009E79AA" w:rsidRDefault="00211169">
      <w:r w:rsidRPr="009E79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A3CA" w14:textId="77777777" w:rsidR="00177652" w:rsidRPr="009E79AA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ECAB" w14:textId="77777777" w:rsidR="00211169" w:rsidRPr="009E79AA" w:rsidRDefault="00211169">
      <w:r w:rsidRPr="009E79AA">
        <w:separator/>
      </w:r>
    </w:p>
  </w:footnote>
  <w:footnote w:type="continuationSeparator" w:id="0">
    <w:p w14:paraId="6B24ECD2" w14:textId="77777777" w:rsidR="00211169" w:rsidRPr="009E79AA" w:rsidRDefault="00211169">
      <w:r w:rsidRPr="009E79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FD58" w14:textId="77777777" w:rsidR="00177652" w:rsidRPr="009E79AA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040679">
    <w:abstractNumId w:val="6"/>
  </w:num>
  <w:num w:numId="2" w16cid:durableId="682363066">
    <w:abstractNumId w:val="12"/>
  </w:num>
  <w:num w:numId="3" w16cid:durableId="1996954629">
    <w:abstractNumId w:val="13"/>
  </w:num>
  <w:num w:numId="4" w16cid:durableId="391734508">
    <w:abstractNumId w:val="7"/>
  </w:num>
  <w:num w:numId="5" w16cid:durableId="1953973306">
    <w:abstractNumId w:val="1"/>
  </w:num>
  <w:num w:numId="6" w16cid:durableId="674693219">
    <w:abstractNumId w:val="4"/>
  </w:num>
  <w:num w:numId="7" w16cid:durableId="125857263">
    <w:abstractNumId w:val="8"/>
  </w:num>
  <w:num w:numId="8" w16cid:durableId="977419306">
    <w:abstractNumId w:val="19"/>
  </w:num>
  <w:num w:numId="9" w16cid:durableId="1719745335">
    <w:abstractNumId w:val="9"/>
  </w:num>
  <w:num w:numId="10" w16cid:durableId="2000232903">
    <w:abstractNumId w:val="10"/>
  </w:num>
  <w:num w:numId="11" w16cid:durableId="159934592">
    <w:abstractNumId w:val="17"/>
  </w:num>
  <w:num w:numId="12" w16cid:durableId="944189601">
    <w:abstractNumId w:val="11"/>
  </w:num>
  <w:num w:numId="13" w16cid:durableId="1493136820">
    <w:abstractNumId w:val="16"/>
  </w:num>
  <w:num w:numId="14" w16cid:durableId="1148084826">
    <w:abstractNumId w:val="14"/>
  </w:num>
  <w:num w:numId="15" w16cid:durableId="1681010981">
    <w:abstractNumId w:val="5"/>
  </w:num>
  <w:num w:numId="16" w16cid:durableId="563756646">
    <w:abstractNumId w:val="0"/>
  </w:num>
  <w:num w:numId="17" w16cid:durableId="122507771">
    <w:abstractNumId w:val="18"/>
  </w:num>
  <w:num w:numId="18" w16cid:durableId="1506945122">
    <w:abstractNumId w:val="2"/>
  </w:num>
  <w:num w:numId="19" w16cid:durableId="1713265043">
    <w:abstractNumId w:val="3"/>
  </w:num>
  <w:num w:numId="20" w16cid:durableId="899439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46AAC"/>
    <w:rsid w:val="00157F6E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1E75F2"/>
    <w:rsid w:val="00211169"/>
    <w:rsid w:val="00214ED9"/>
    <w:rsid w:val="00221EFD"/>
    <w:rsid w:val="0022451D"/>
    <w:rsid w:val="00225E4C"/>
    <w:rsid w:val="0026618E"/>
    <w:rsid w:val="0027363B"/>
    <w:rsid w:val="00284D00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414F2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05894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732E5"/>
    <w:rsid w:val="009A2954"/>
    <w:rsid w:val="009B315B"/>
    <w:rsid w:val="009C1EF6"/>
    <w:rsid w:val="009D2884"/>
    <w:rsid w:val="009D4565"/>
    <w:rsid w:val="009E6662"/>
    <w:rsid w:val="009E79AA"/>
    <w:rsid w:val="009F13E6"/>
    <w:rsid w:val="00A04067"/>
    <w:rsid w:val="00A40C64"/>
    <w:rsid w:val="00A47209"/>
    <w:rsid w:val="00A616BE"/>
    <w:rsid w:val="00A67452"/>
    <w:rsid w:val="00A81C56"/>
    <w:rsid w:val="00A829F2"/>
    <w:rsid w:val="00A86328"/>
    <w:rsid w:val="00A87809"/>
    <w:rsid w:val="00A94657"/>
    <w:rsid w:val="00A94AE0"/>
    <w:rsid w:val="00AB596C"/>
    <w:rsid w:val="00AC53F0"/>
    <w:rsid w:val="00AC6216"/>
    <w:rsid w:val="00AC6E2B"/>
    <w:rsid w:val="00AE598C"/>
    <w:rsid w:val="00AF0C45"/>
    <w:rsid w:val="00B034ED"/>
    <w:rsid w:val="00B055B6"/>
    <w:rsid w:val="00B16273"/>
    <w:rsid w:val="00B33070"/>
    <w:rsid w:val="00B55269"/>
    <w:rsid w:val="00B70081"/>
    <w:rsid w:val="00B947DE"/>
    <w:rsid w:val="00BB483C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6C8C"/>
    <w:rsid w:val="00DB7832"/>
    <w:rsid w:val="00DC37CD"/>
    <w:rsid w:val="00DC7B97"/>
    <w:rsid w:val="00DD080C"/>
    <w:rsid w:val="00DD4115"/>
    <w:rsid w:val="00DE55F8"/>
    <w:rsid w:val="00DF58DD"/>
    <w:rsid w:val="00E0355C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0731FB"/>
  <w15:chartTrackingRefBased/>
  <w15:docId w15:val="{CDF6281C-9114-454F-A533-FFE47A7E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arterikez">
    <w:name w:val="No Spacing"/>
    <w:link w:val="TarterikezKar"/>
    <w:uiPriority w:val="1"/>
    <w:qFormat/>
    <w:rsid w:val="00AE598C"/>
    <w:rPr>
      <w:rFonts w:ascii="Calibri" w:eastAsia="Calibri" w:hAnsi="Calibri"/>
      <w:sz w:val="22"/>
      <w:szCs w:val="22"/>
      <w:lang w:eastAsia="en-US"/>
    </w:rPr>
  </w:style>
  <w:style w:type="character" w:customStyle="1" w:styleId="TarterikezKar">
    <w:name w:val="Tarterik ez Kar"/>
    <w:link w:val="Tarterikez"/>
    <w:uiPriority w:val="1"/>
    <w:rsid w:val="00AE59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05</Characters>
  <Application>Microsoft Office Word</Application>
  <DocSecurity>0</DocSecurity>
  <Lines>68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10-10T15:36:00Z</cp:lastPrinted>
  <dcterms:created xsi:type="dcterms:W3CDTF">2025-11-23T07:36:00Z</dcterms:created>
  <dcterms:modified xsi:type="dcterms:W3CDTF">2025-11-23T15:11:00Z</dcterms:modified>
</cp:coreProperties>
</file>